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ach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oha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7 E Second st  Elmhurst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Ralohan@ao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514006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et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3/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3/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